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196BD4AD"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62920568" w:rsidR="00310C42" w:rsidRPr="00310C42" w:rsidRDefault="00637283">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1B60CFE5" w:rsidR="00310C42" w:rsidRPr="00310C42" w:rsidRDefault="00637283">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609116CE" w:rsidR="00310C42" w:rsidRPr="00310C42" w:rsidRDefault="00637283">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54AE2C69" w:rsidR="00310C42" w:rsidRPr="00310C42" w:rsidRDefault="00637283">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1A178069" w:rsidR="00310C42" w:rsidRPr="00310C42" w:rsidRDefault="00637283">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05AF585D" w:rsidR="00310C42" w:rsidRPr="00310C42" w:rsidRDefault="00637283">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7C99D3FD" w:rsidR="00310C42" w:rsidRPr="00310C42" w:rsidRDefault="00637283">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5D166013" w:rsidR="00310C42" w:rsidRPr="00310C42" w:rsidRDefault="00637283">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0274D546" w:rsidR="00310C42" w:rsidRPr="00310C42" w:rsidRDefault="00637283">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7D0EAA95" w:rsidR="00310C42" w:rsidRPr="00310C42" w:rsidRDefault="00637283">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0EFF518B" w:rsidR="00310C42" w:rsidRPr="00310C42" w:rsidRDefault="00637283">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26209573" w:rsidR="00310C42" w:rsidRPr="00310C42" w:rsidRDefault="00637283">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0FC9D67F" w:rsidR="00310C42" w:rsidRPr="00310C42" w:rsidRDefault="00637283">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3C12A2A9" w:rsidR="00310C42" w:rsidRPr="00310C42" w:rsidRDefault="00637283">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293BCB">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bookmarkStart w:id="11" w:name="_GoBack"/>
      <w:bookmarkEnd w:id="11"/>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2" w:name="_Hlk39060124"/>
      <w:r w:rsidRPr="00BC6974">
        <w:rPr>
          <w:rFonts w:cstheme="minorHAnsi"/>
          <w:sz w:val="22"/>
          <w:szCs w:val="22"/>
          <w:lang w:val="en-US"/>
        </w:rPr>
        <w:t>for a certain day of the year. The pricing system must be filled in, at least 3 months in advance.</w:t>
      </w:r>
    </w:p>
    <w:bookmarkEnd w:id="12"/>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3" w:name="_Toc38464830"/>
      <w:r w:rsidRPr="00066C40">
        <w:rPr>
          <w:rFonts w:asciiTheme="minorHAnsi" w:hAnsiTheme="minorHAnsi"/>
          <w:b/>
          <w:bCs/>
          <w:color w:val="000000" w:themeColor="text1"/>
          <w:sz w:val="24"/>
          <w:szCs w:val="24"/>
          <w:lang w:val="en-US"/>
        </w:rPr>
        <w:t>3.2 Tools</w:t>
      </w:r>
      <w:bookmarkEnd w:id="13"/>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4"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4"/>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5"/>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6"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6"/>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7"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7"/>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8"/>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9"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9"/>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20" w:name="_Toc38543545"/>
      <w:r w:rsidRPr="003860AB">
        <w:rPr>
          <w:rFonts w:asciiTheme="minorHAnsi" w:hAnsiTheme="minorHAnsi"/>
          <w:b/>
          <w:bCs/>
          <w:color w:val="4472C4" w:themeColor="accent1"/>
          <w:lang w:val="en-US"/>
        </w:rPr>
        <w:t>6. Information</w:t>
      </w:r>
      <w:bookmarkEnd w:id="20"/>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1" w:name="_Toc38464835"/>
      <w:r w:rsidRPr="00066C40">
        <w:rPr>
          <w:rFonts w:asciiTheme="minorHAnsi" w:hAnsiTheme="minorHAnsi"/>
          <w:b/>
          <w:bCs/>
          <w:color w:val="000000" w:themeColor="text1"/>
          <w:sz w:val="24"/>
          <w:szCs w:val="24"/>
          <w:lang w:val="en-US"/>
        </w:rPr>
        <w:t>6.1 What information will be displayed on the website?</w:t>
      </w:r>
      <w:bookmarkEnd w:id="21"/>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2"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2"/>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3" w:name="_Toc38543546"/>
      <w:r w:rsidRPr="003860AB">
        <w:rPr>
          <w:rFonts w:asciiTheme="minorHAnsi" w:hAnsiTheme="minorHAnsi"/>
          <w:b/>
          <w:bCs/>
          <w:color w:val="4472C4" w:themeColor="accent1"/>
          <w:lang w:val="en-US"/>
        </w:rPr>
        <w:lastRenderedPageBreak/>
        <w:t>7. Necessities</w:t>
      </w:r>
      <w:bookmarkEnd w:id="23"/>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7"/>
      <w:r w:rsidRPr="00066C40">
        <w:rPr>
          <w:rFonts w:asciiTheme="minorHAnsi" w:hAnsiTheme="minorHAnsi"/>
          <w:b/>
          <w:bCs/>
          <w:color w:val="000000" w:themeColor="text1"/>
          <w:sz w:val="24"/>
          <w:szCs w:val="24"/>
          <w:lang w:val="en-US"/>
        </w:rPr>
        <w:t>7.1 Hardware</w:t>
      </w:r>
      <w:bookmarkEnd w:id="24"/>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8"/>
      <w:r w:rsidRPr="00066C40">
        <w:rPr>
          <w:rFonts w:asciiTheme="minorHAnsi" w:hAnsiTheme="minorHAnsi"/>
          <w:b/>
          <w:bCs/>
          <w:color w:val="000000" w:themeColor="text1"/>
          <w:sz w:val="24"/>
          <w:szCs w:val="24"/>
          <w:lang w:val="en-US"/>
        </w:rPr>
        <w:t>7.2 Software</w:t>
      </w:r>
      <w:bookmarkEnd w:id="25"/>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6" w:name="_Toc38464839"/>
      <w:r w:rsidRPr="00066C40">
        <w:rPr>
          <w:rFonts w:asciiTheme="minorHAnsi" w:hAnsiTheme="minorHAnsi"/>
          <w:b/>
          <w:bCs/>
          <w:color w:val="000000" w:themeColor="text1"/>
          <w:sz w:val="24"/>
          <w:szCs w:val="24"/>
          <w:lang w:val="en-US"/>
        </w:rPr>
        <w:t>7.3 Network</w:t>
      </w:r>
      <w:bookmarkEnd w:id="26"/>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7"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7"/>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8"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8"/>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9"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9"/>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30"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30"/>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1"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1"/>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2"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2"/>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3"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3"/>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4"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4"/>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5"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5"/>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6" w:name="_Toc38543550"/>
      <w:r w:rsidRPr="003860AB">
        <w:rPr>
          <w:rFonts w:asciiTheme="minorHAnsi" w:hAnsiTheme="minorHAnsi"/>
          <w:b/>
          <w:bCs/>
          <w:color w:val="4472C4" w:themeColor="accent1"/>
          <w:lang w:val="en-US"/>
        </w:rPr>
        <w:lastRenderedPageBreak/>
        <w:t>11. Objective</w:t>
      </w:r>
      <w:bookmarkEnd w:id="36"/>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7" w:name="_Toc38464846"/>
      <w:r w:rsidRPr="00066C40">
        <w:rPr>
          <w:rFonts w:asciiTheme="minorHAnsi" w:hAnsiTheme="minorHAnsi"/>
          <w:b/>
          <w:bCs/>
          <w:color w:val="000000" w:themeColor="text1"/>
          <w:sz w:val="24"/>
          <w:szCs w:val="24"/>
          <w:lang w:val="en-US"/>
        </w:rPr>
        <w:t>11.1 What is the main objective of this website?</w:t>
      </w:r>
      <w:bookmarkEnd w:id="37"/>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8"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8"/>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9"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9"/>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40" w:name="_Toc38543552"/>
      <w:r w:rsidRPr="003860AB">
        <w:rPr>
          <w:rFonts w:asciiTheme="minorHAnsi" w:hAnsiTheme="minorHAnsi"/>
          <w:b/>
          <w:bCs/>
          <w:color w:val="4472C4" w:themeColor="accent1"/>
          <w:lang w:val="en-US"/>
        </w:rPr>
        <w:t>13. Development Environment</w:t>
      </w:r>
      <w:bookmarkEnd w:id="40"/>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8543553"/>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1B70FE85"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00545C0E">
        <w:rPr>
          <w:sz w:val="22"/>
          <w:szCs w:val="22"/>
          <w:lang w:val="en-US"/>
        </w:rPr>
        <w:t xml:space="preserve"> </w:t>
      </w:r>
      <w:r w:rsidR="00545C0E">
        <w:rPr>
          <w:sz w:val="22"/>
          <w:szCs w:val="22"/>
          <w:vertAlign w:val="superscript"/>
          <w:lang w:val="en-US"/>
        </w:rPr>
        <w:t>[8]</w:t>
      </w:r>
      <w:r w:rsidRPr="00BC6974">
        <w:rPr>
          <w:lang w:val="en-US"/>
        </w:rPr>
        <w:t xml:space="preserve">: </w:t>
      </w:r>
      <w:hyperlink r:id="rId25" w:history="1">
        <w:r w:rsidRPr="00BC6974">
          <w:rPr>
            <w:rStyle w:val="Hyperlink"/>
            <w:lang w:val="en-US"/>
          </w:rPr>
          <w:t>https://github.com/junyi-xie/hotelcalifornia</w:t>
        </w:r>
      </w:hyperlink>
    </w:p>
    <w:p w14:paraId="749BCED3" w14:textId="259925E6" w:rsidR="00C42CB5" w:rsidRDefault="007A363E" w:rsidP="007A363E">
      <w:pPr>
        <w:pStyle w:val="TOCHeading"/>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15.2 Copyright</w:t>
      </w:r>
    </w:p>
    <w:p w14:paraId="7F4FBD98" w14:textId="01C14C89" w:rsidR="007A363E" w:rsidRPr="007A363E" w:rsidRDefault="007A363E" w:rsidP="007A363E">
      <w:pPr>
        <w:rPr>
          <w:sz w:val="22"/>
          <w:szCs w:val="22"/>
          <w:lang w:val="en-US"/>
        </w:rPr>
      </w:pPr>
      <w:r>
        <w:rPr>
          <w:sz w:val="22"/>
          <w:szCs w:val="22"/>
          <w:lang w:val="en-US"/>
        </w:rPr>
        <w:t>© All Right Reserved. Document by Jun Yi Xie.</w:t>
      </w:r>
    </w:p>
    <w:sectPr w:rsidR="007A363E" w:rsidRPr="007A363E" w:rsidSect="007A363E">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0CBC" w14:textId="77777777" w:rsidR="00637283" w:rsidRDefault="00637283" w:rsidP="00F70057">
      <w:pPr>
        <w:spacing w:after="0" w:line="240" w:lineRule="auto"/>
      </w:pPr>
      <w:r>
        <w:separator/>
      </w:r>
    </w:p>
  </w:endnote>
  <w:endnote w:type="continuationSeparator" w:id="0">
    <w:p w14:paraId="05B70AB9" w14:textId="77777777" w:rsidR="00637283" w:rsidRDefault="00637283"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4CEA" w14:textId="77777777" w:rsidR="00637283" w:rsidRDefault="00637283" w:rsidP="00F70057">
      <w:pPr>
        <w:spacing w:after="0" w:line="240" w:lineRule="auto"/>
      </w:pPr>
      <w:r>
        <w:separator/>
      </w:r>
    </w:p>
  </w:footnote>
  <w:footnote w:type="continuationSeparator" w:id="0">
    <w:p w14:paraId="5F27C01B" w14:textId="77777777" w:rsidR="00637283" w:rsidRDefault="00637283"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20BC"/>
    <w:rsid w:val="001F329F"/>
    <w:rsid w:val="00212735"/>
    <w:rsid w:val="002232E8"/>
    <w:rsid w:val="00226FA9"/>
    <w:rsid w:val="002306BE"/>
    <w:rsid w:val="0023590A"/>
    <w:rsid w:val="002447D8"/>
    <w:rsid w:val="00252060"/>
    <w:rsid w:val="00265458"/>
    <w:rsid w:val="00282149"/>
    <w:rsid w:val="002868D1"/>
    <w:rsid w:val="00293BCB"/>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0F32"/>
    <w:rsid w:val="00433105"/>
    <w:rsid w:val="0046164A"/>
    <w:rsid w:val="004655C1"/>
    <w:rsid w:val="00490610"/>
    <w:rsid w:val="004A68AF"/>
    <w:rsid w:val="004B0BE0"/>
    <w:rsid w:val="004C337B"/>
    <w:rsid w:val="004D2671"/>
    <w:rsid w:val="004D6778"/>
    <w:rsid w:val="004E0960"/>
    <w:rsid w:val="004F65ED"/>
    <w:rsid w:val="005074A8"/>
    <w:rsid w:val="0054420A"/>
    <w:rsid w:val="00545C0E"/>
    <w:rsid w:val="00555D40"/>
    <w:rsid w:val="005A26CE"/>
    <w:rsid w:val="005A669B"/>
    <w:rsid w:val="005B62E7"/>
    <w:rsid w:val="005C06E1"/>
    <w:rsid w:val="005F7AE3"/>
    <w:rsid w:val="00602722"/>
    <w:rsid w:val="00605AED"/>
    <w:rsid w:val="00632A18"/>
    <w:rsid w:val="00637283"/>
    <w:rsid w:val="00652C6F"/>
    <w:rsid w:val="006678E1"/>
    <w:rsid w:val="00697BF8"/>
    <w:rsid w:val="006B4284"/>
    <w:rsid w:val="006C3C75"/>
    <w:rsid w:val="006D09F1"/>
    <w:rsid w:val="006D4719"/>
    <w:rsid w:val="006E3619"/>
    <w:rsid w:val="006E7819"/>
    <w:rsid w:val="006F24E2"/>
    <w:rsid w:val="00726514"/>
    <w:rsid w:val="0073098A"/>
    <w:rsid w:val="00742FC7"/>
    <w:rsid w:val="00750A3D"/>
    <w:rsid w:val="00752819"/>
    <w:rsid w:val="00753F87"/>
    <w:rsid w:val="007713DF"/>
    <w:rsid w:val="00775019"/>
    <w:rsid w:val="00784271"/>
    <w:rsid w:val="00797EE6"/>
    <w:rsid w:val="007A363E"/>
    <w:rsid w:val="007A61B1"/>
    <w:rsid w:val="007C4B3A"/>
    <w:rsid w:val="007D5E26"/>
    <w:rsid w:val="007E214A"/>
    <w:rsid w:val="008166E0"/>
    <w:rsid w:val="00832170"/>
    <w:rsid w:val="00832CF2"/>
    <w:rsid w:val="0083667F"/>
    <w:rsid w:val="00840DAA"/>
    <w:rsid w:val="00852361"/>
    <w:rsid w:val="00860A86"/>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8A"/>
    <w:rsid w:val="00A14C99"/>
    <w:rsid w:val="00A2099B"/>
    <w:rsid w:val="00A22CE9"/>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56F5C"/>
    <w:rsid w:val="00C921A4"/>
    <w:rsid w:val="00C9550F"/>
    <w:rsid w:val="00C96595"/>
    <w:rsid w:val="00C97005"/>
    <w:rsid w:val="00CA77DB"/>
    <w:rsid w:val="00CC366C"/>
    <w:rsid w:val="00CE1B93"/>
    <w:rsid w:val="00CF57C2"/>
    <w:rsid w:val="00CF78B3"/>
    <w:rsid w:val="00D125A5"/>
    <w:rsid w:val="00D156F9"/>
    <w:rsid w:val="00D259B6"/>
    <w:rsid w:val="00D319B2"/>
    <w:rsid w:val="00D447BC"/>
    <w:rsid w:val="00D56289"/>
    <w:rsid w:val="00D62F7F"/>
    <w:rsid w:val="00D850B7"/>
    <w:rsid w:val="00D91E1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18333-6CF6-4BC9-8062-D3D1E52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221</cp:revision>
  <cp:lastPrinted>2020-05-01T17:58:00Z</cp:lastPrinted>
  <dcterms:created xsi:type="dcterms:W3CDTF">2020-04-19T16:42:00Z</dcterms:created>
  <dcterms:modified xsi:type="dcterms:W3CDTF">2020-05-01T17:58:00Z</dcterms:modified>
</cp:coreProperties>
</file>